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227A58">
      <w:pPr>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6F52CB" w:rsidRDefault="00FB3C80" w:rsidP="008E188C">
      <w:pPr>
        <w:rPr>
          <w:b/>
          <w:sz w:val="36"/>
          <w:szCs w:val="36"/>
        </w:rPr>
      </w:pPr>
      <w:r w:rsidRPr="001E634F">
        <w:rPr>
          <w:b/>
          <w:sz w:val="36"/>
          <w:szCs w:val="36"/>
        </w:rPr>
        <w:lastRenderedPageBreak/>
        <w:t>Listă de figuri</w:t>
      </w:r>
    </w:p>
    <w:p w:rsidR="0039180B" w:rsidRDefault="0039180B"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665A5A" w:rsidRDefault="00665A5A" w:rsidP="008E188C">
      <w:pPr>
        <w:rPr>
          <w:sz w:val="36"/>
          <w:szCs w:val="36"/>
        </w:rPr>
      </w:pPr>
    </w:p>
    <w:p w:rsidR="00700535" w:rsidRPr="00A37BDA" w:rsidRDefault="00700535" w:rsidP="00056AC2">
      <w:pPr>
        <w:pStyle w:val="ListParagraph"/>
        <w:numPr>
          <w:ilvl w:val="0"/>
          <w:numId w:val="1"/>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056AC2">
      <w:pPr>
        <w:pStyle w:val="ListParagraph"/>
        <w:numPr>
          <w:ilvl w:val="1"/>
          <w:numId w:val="1"/>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056AC2">
      <w:pPr>
        <w:pStyle w:val="ListParagraph"/>
        <w:numPr>
          <w:ilvl w:val="1"/>
          <w:numId w:val="1"/>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056AC2">
      <w:pPr>
        <w:pStyle w:val="ListParagraph"/>
        <w:numPr>
          <w:ilvl w:val="1"/>
          <w:numId w:val="1"/>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056AC2">
      <w:pPr>
        <w:pStyle w:val="ListParagraph"/>
        <w:numPr>
          <w:ilvl w:val="0"/>
          <w:numId w:val="1"/>
        </w:numPr>
        <w:rPr>
          <w:b/>
          <w:sz w:val="36"/>
          <w:szCs w:val="36"/>
        </w:rPr>
      </w:pPr>
      <w:r w:rsidRPr="005516B4">
        <w:rPr>
          <w:b/>
          <w:sz w:val="36"/>
          <w:szCs w:val="36"/>
        </w:rPr>
        <w:lastRenderedPageBreak/>
        <w:t>Rapoarte grafice</w:t>
      </w:r>
    </w:p>
    <w:p w:rsidR="005516B4" w:rsidRDefault="005516B4" w:rsidP="00056AC2">
      <w:pPr>
        <w:pStyle w:val="ListParagraph"/>
        <w:numPr>
          <w:ilvl w:val="1"/>
          <w:numId w:val="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056AC2">
      <w:pPr>
        <w:pStyle w:val="ListParagraph"/>
        <w:numPr>
          <w:ilvl w:val="1"/>
          <w:numId w:val="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056AC2">
      <w:pPr>
        <w:pStyle w:val="ListParagraph"/>
        <w:numPr>
          <w:ilvl w:val="1"/>
          <w:numId w:val="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056AC2">
      <w:pPr>
        <w:pStyle w:val="ListParagraph"/>
        <w:numPr>
          <w:ilvl w:val="0"/>
          <w:numId w:val="5"/>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056AC2">
      <w:pPr>
        <w:pStyle w:val="ListParagraph"/>
        <w:numPr>
          <w:ilvl w:val="0"/>
          <w:numId w:val="5"/>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056AC2">
      <w:pPr>
        <w:pStyle w:val="ListParagraph"/>
        <w:numPr>
          <w:ilvl w:val="0"/>
          <w:numId w:val="5"/>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056AC2">
      <w:pPr>
        <w:pStyle w:val="ListParagraph"/>
        <w:numPr>
          <w:ilvl w:val="1"/>
          <w:numId w:val="4"/>
        </w:numPr>
        <w:rPr>
          <w:b/>
          <w:sz w:val="32"/>
          <w:szCs w:val="32"/>
        </w:rPr>
      </w:pPr>
      <w:r w:rsidRPr="007F0F68">
        <w:rPr>
          <w:b/>
          <w:sz w:val="32"/>
          <w:szCs w:val="32"/>
        </w:rPr>
        <w:lastRenderedPageBreak/>
        <w:t xml:space="preserve">Librării pentru rapoarte gracie </w:t>
      </w:r>
    </w:p>
    <w:p w:rsidR="00FA6A9A" w:rsidRDefault="00F43601" w:rsidP="00056AC2">
      <w:pPr>
        <w:pStyle w:val="ListParagraph"/>
        <w:numPr>
          <w:ilvl w:val="2"/>
          <w:numId w:val="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056AC2">
      <w:pPr>
        <w:pStyle w:val="ListParagraph"/>
        <w:numPr>
          <w:ilvl w:val="2"/>
          <w:numId w:val="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056AC2">
      <w:pPr>
        <w:pStyle w:val="ListParagraph"/>
        <w:numPr>
          <w:ilvl w:val="2"/>
          <w:numId w:val="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056AC2">
      <w:pPr>
        <w:pStyle w:val="ListParagraph"/>
        <w:numPr>
          <w:ilvl w:val="1"/>
          <w:numId w:val="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056AC2">
      <w:pPr>
        <w:pStyle w:val="ListParagraph"/>
        <w:numPr>
          <w:ilvl w:val="0"/>
          <w:numId w:val="6"/>
        </w:numPr>
        <w:rPr>
          <w:szCs w:val="24"/>
        </w:rPr>
      </w:pPr>
      <w:r>
        <w:rPr>
          <w:szCs w:val="24"/>
        </w:rPr>
        <w:t>Grafice de tip linie</w:t>
      </w:r>
      <w:r w:rsidR="00457B61">
        <w:rPr>
          <w:szCs w:val="24"/>
        </w:rPr>
        <w:t xml:space="preserve"> (Line)</w:t>
      </w:r>
    </w:p>
    <w:p w:rsidR="00A1130E" w:rsidRDefault="00A1130E" w:rsidP="00056AC2">
      <w:pPr>
        <w:pStyle w:val="ListParagraph"/>
        <w:numPr>
          <w:ilvl w:val="0"/>
          <w:numId w:val="6"/>
        </w:numPr>
        <w:rPr>
          <w:szCs w:val="24"/>
        </w:rPr>
      </w:pPr>
      <w:r>
        <w:rPr>
          <w:szCs w:val="24"/>
        </w:rPr>
        <w:t>Grafice de tip bară</w:t>
      </w:r>
      <w:r w:rsidR="00457B61">
        <w:rPr>
          <w:szCs w:val="24"/>
        </w:rPr>
        <w:t xml:space="preserve"> (Bar)</w:t>
      </w:r>
    </w:p>
    <w:p w:rsidR="00A1130E" w:rsidRDefault="00A1130E" w:rsidP="00056AC2">
      <w:pPr>
        <w:pStyle w:val="ListParagraph"/>
        <w:numPr>
          <w:ilvl w:val="0"/>
          <w:numId w:val="6"/>
        </w:numPr>
        <w:rPr>
          <w:szCs w:val="24"/>
        </w:rPr>
      </w:pPr>
      <w:r>
        <w:rPr>
          <w:szCs w:val="24"/>
        </w:rPr>
        <w:t>Grafice de tip plăcintă</w:t>
      </w:r>
      <w:r w:rsidR="00102B00">
        <w:rPr>
          <w:szCs w:val="24"/>
        </w:rPr>
        <w:t xml:space="preserve"> (Pi)</w:t>
      </w:r>
    </w:p>
    <w:p w:rsidR="00A1130E" w:rsidRDefault="00A1130E" w:rsidP="00056AC2">
      <w:pPr>
        <w:pStyle w:val="ListParagraph"/>
        <w:numPr>
          <w:ilvl w:val="0"/>
          <w:numId w:val="6"/>
        </w:numPr>
        <w:rPr>
          <w:szCs w:val="24"/>
        </w:rPr>
      </w:pPr>
      <w:r>
        <w:rPr>
          <w:szCs w:val="24"/>
        </w:rPr>
        <w:t>Grafice de tip polar</w:t>
      </w:r>
      <w:r w:rsidR="00457B61">
        <w:rPr>
          <w:szCs w:val="24"/>
        </w:rPr>
        <w:t xml:space="preserve"> (Polar Area)</w:t>
      </w:r>
    </w:p>
    <w:p w:rsidR="00A1130E" w:rsidRDefault="00A1130E" w:rsidP="00056AC2">
      <w:pPr>
        <w:pStyle w:val="ListParagraph"/>
        <w:numPr>
          <w:ilvl w:val="0"/>
          <w:numId w:val="6"/>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056AC2">
      <w:pPr>
        <w:pStyle w:val="ListParagraph"/>
        <w:numPr>
          <w:ilvl w:val="0"/>
          <w:numId w:val="6"/>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056AC2">
      <w:pPr>
        <w:pStyle w:val="ListParagraph"/>
        <w:numPr>
          <w:ilvl w:val="2"/>
          <w:numId w:val="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056AC2">
      <w:pPr>
        <w:pStyle w:val="ListParagraph"/>
        <w:numPr>
          <w:ilvl w:val="2"/>
          <w:numId w:val="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056AC2">
      <w:pPr>
        <w:pStyle w:val="ListParagraph"/>
        <w:numPr>
          <w:ilvl w:val="2"/>
          <w:numId w:val="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056AC2">
      <w:pPr>
        <w:pStyle w:val="ListParagraph"/>
        <w:numPr>
          <w:ilvl w:val="2"/>
          <w:numId w:val="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56AC2">
      <w:pPr>
        <w:pStyle w:val="ListParagraph"/>
        <w:numPr>
          <w:ilvl w:val="2"/>
          <w:numId w:val="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056AC2">
      <w:pPr>
        <w:pStyle w:val="ListParagraph"/>
        <w:numPr>
          <w:ilvl w:val="2"/>
          <w:numId w:val="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056AC2">
      <w:pPr>
        <w:pStyle w:val="ListParagraph"/>
        <w:numPr>
          <w:ilvl w:val="0"/>
          <w:numId w:val="1"/>
        </w:numPr>
        <w:rPr>
          <w:b/>
          <w:sz w:val="36"/>
          <w:szCs w:val="24"/>
        </w:rPr>
      </w:pPr>
      <w:r w:rsidRPr="008524F8">
        <w:rPr>
          <w:b/>
          <w:sz w:val="36"/>
          <w:szCs w:val="24"/>
        </w:rPr>
        <w:t>REST</w:t>
      </w:r>
    </w:p>
    <w:p w:rsidR="00B5283F" w:rsidRPr="008524F8" w:rsidRDefault="00B5283F" w:rsidP="00056AC2">
      <w:pPr>
        <w:pStyle w:val="ListParagraph"/>
        <w:numPr>
          <w:ilvl w:val="1"/>
          <w:numId w:val="7"/>
        </w:numPr>
        <w:rPr>
          <w:b/>
          <w:sz w:val="32"/>
          <w:szCs w:val="24"/>
        </w:rPr>
      </w:pPr>
      <w:r w:rsidRPr="008524F8">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Default="008524F8" w:rsidP="00056AC2">
      <w:pPr>
        <w:pStyle w:val="ListParagraph"/>
        <w:numPr>
          <w:ilvl w:val="1"/>
          <w:numId w:val="7"/>
        </w:numPr>
        <w:rPr>
          <w:b/>
          <w:sz w:val="32"/>
          <w:szCs w:val="24"/>
        </w:rPr>
      </w:pPr>
      <w:r w:rsidRPr="008524F8">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0E0B8C" w:rsidRDefault="00A00F90" w:rsidP="00056AC2">
      <w:pPr>
        <w:pStyle w:val="ListParagraph"/>
        <w:numPr>
          <w:ilvl w:val="1"/>
          <w:numId w:val="7"/>
        </w:numPr>
        <w:rPr>
          <w:b/>
          <w:szCs w:val="24"/>
        </w:rPr>
      </w:pPr>
      <w:r w:rsidRPr="00A00F90">
        <w:rPr>
          <w:b/>
          <w:sz w:val="32"/>
          <w:szCs w:val="24"/>
        </w:rPr>
        <w:lastRenderedPageBreak/>
        <w:t>Client</w:t>
      </w:r>
      <w:r w:rsidR="00B121E9">
        <w:rPr>
          <w:b/>
          <w:sz w:val="32"/>
          <w:szCs w:val="24"/>
        </w:rPr>
        <w:t xml:space="preserve"> </w:t>
      </w:r>
      <w:r w:rsidR="000E0B8C">
        <w:rPr>
          <w:b/>
          <w:sz w:val="32"/>
          <w:szCs w:val="24"/>
        </w:rPr>
        <w:t>–</w:t>
      </w:r>
      <w:r w:rsidR="00B121E9">
        <w:rPr>
          <w:b/>
          <w:sz w:val="32"/>
          <w:szCs w:val="24"/>
        </w:rPr>
        <w:t xml:space="preserve"> </w:t>
      </w:r>
      <w:r w:rsidRPr="00A00F90">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Default="00D642A1" w:rsidP="00056AC2">
      <w:pPr>
        <w:pStyle w:val="ListParagraph"/>
        <w:numPr>
          <w:ilvl w:val="1"/>
          <w:numId w:val="7"/>
        </w:numPr>
        <w:rPr>
          <w:b/>
          <w:sz w:val="32"/>
          <w:szCs w:val="24"/>
        </w:rPr>
      </w:pPr>
      <w:r w:rsidRPr="00D642A1">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056AC2">
      <w:pPr>
        <w:pStyle w:val="ListParagraph"/>
        <w:numPr>
          <w:ilvl w:val="0"/>
          <w:numId w:val="1"/>
        </w:numPr>
        <w:rPr>
          <w:b/>
          <w:sz w:val="36"/>
          <w:szCs w:val="36"/>
        </w:rPr>
      </w:pPr>
      <w:r>
        <w:rPr>
          <w:b/>
          <w:sz w:val="36"/>
          <w:szCs w:val="36"/>
        </w:rPr>
        <w:lastRenderedPageBreak/>
        <w:t xml:space="preserve">Operații </w:t>
      </w:r>
      <w:r w:rsidR="008B31DF" w:rsidRPr="00D4073B">
        <w:rPr>
          <w:b/>
          <w:sz w:val="36"/>
          <w:szCs w:val="36"/>
        </w:rPr>
        <w:t>CRUD</w:t>
      </w:r>
    </w:p>
    <w:p w:rsidR="00146745" w:rsidRPr="00146745" w:rsidRDefault="00146745" w:rsidP="00056AC2">
      <w:pPr>
        <w:pStyle w:val="ListParagraph"/>
        <w:numPr>
          <w:ilvl w:val="1"/>
          <w:numId w:val="8"/>
        </w:numPr>
        <w:rPr>
          <w:b/>
          <w:sz w:val="32"/>
          <w:szCs w:val="32"/>
        </w:rPr>
      </w:pPr>
      <w:r w:rsidRPr="00146745">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Default="0070710E" w:rsidP="00056AC2">
      <w:pPr>
        <w:pStyle w:val="ListParagraph"/>
        <w:numPr>
          <w:ilvl w:val="1"/>
          <w:numId w:val="8"/>
        </w:numPr>
        <w:rPr>
          <w:b/>
          <w:sz w:val="32"/>
          <w:szCs w:val="32"/>
        </w:rPr>
      </w:pPr>
      <w:r w:rsidRPr="00EA08D1">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Default="00056BCB" w:rsidP="00056AC2">
      <w:pPr>
        <w:pStyle w:val="ListParagraph"/>
        <w:numPr>
          <w:ilvl w:val="1"/>
          <w:numId w:val="8"/>
        </w:numPr>
        <w:rPr>
          <w:b/>
          <w:sz w:val="32"/>
          <w:szCs w:val="32"/>
        </w:rPr>
      </w:pPr>
      <w:r w:rsidRPr="00056BCB">
        <w:rPr>
          <w:b/>
          <w:sz w:val="32"/>
          <w:szCs w:val="32"/>
        </w:rPr>
        <w:t>Beneficile CRUD</w:t>
      </w:r>
    </w:p>
    <w:p w:rsidR="00017811" w:rsidRPr="00017811" w:rsidRDefault="00017811" w:rsidP="00056AC2">
      <w:pPr>
        <w:pStyle w:val="ListParagraph"/>
        <w:numPr>
          <w:ilvl w:val="2"/>
          <w:numId w:val="8"/>
        </w:numPr>
        <w:rPr>
          <w:b/>
          <w:sz w:val="28"/>
          <w:szCs w:val="28"/>
        </w:rPr>
      </w:pPr>
      <w:r w:rsidRPr="00017811">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F25C42" w:rsidRDefault="00E02497" w:rsidP="00056AC2">
      <w:pPr>
        <w:pStyle w:val="ListParagraph"/>
        <w:numPr>
          <w:ilvl w:val="2"/>
          <w:numId w:val="8"/>
        </w:numPr>
        <w:rPr>
          <w:b/>
          <w:sz w:val="32"/>
          <w:szCs w:val="32"/>
        </w:rPr>
      </w:pPr>
      <w:r w:rsidRPr="00F25C42">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Default="009B2904" w:rsidP="00056AC2">
      <w:pPr>
        <w:pStyle w:val="ListParagraph"/>
        <w:numPr>
          <w:ilvl w:val="1"/>
          <w:numId w:val="8"/>
        </w:numPr>
        <w:rPr>
          <w:b/>
          <w:sz w:val="32"/>
          <w:szCs w:val="32"/>
        </w:rPr>
      </w:pPr>
      <w:r w:rsidRPr="00BF12F3">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Default="003F6F94" w:rsidP="00056AC2">
      <w:pPr>
        <w:pStyle w:val="ListParagraph"/>
        <w:numPr>
          <w:ilvl w:val="1"/>
          <w:numId w:val="8"/>
        </w:numPr>
        <w:rPr>
          <w:b/>
          <w:sz w:val="32"/>
          <w:szCs w:val="32"/>
        </w:rPr>
      </w:pPr>
      <w:r w:rsidRPr="003F6F94">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056AC2">
      <w:pPr>
        <w:pStyle w:val="ListParagraph"/>
        <w:numPr>
          <w:ilvl w:val="0"/>
          <w:numId w:val="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056AC2">
      <w:pPr>
        <w:pStyle w:val="ListParagraph"/>
        <w:numPr>
          <w:ilvl w:val="0"/>
          <w:numId w:val="9"/>
        </w:numPr>
        <w:rPr>
          <w:szCs w:val="24"/>
        </w:rPr>
      </w:pPr>
      <w:r>
        <w:rPr>
          <w:szCs w:val="24"/>
        </w:rPr>
        <w:t>Visual Studio 2022</w:t>
      </w:r>
      <w:r w:rsidR="004A4C63">
        <w:rPr>
          <w:szCs w:val="24"/>
        </w:rPr>
        <w:t xml:space="preserve"> (C# / .Net)</w:t>
      </w:r>
    </w:p>
    <w:p w:rsidR="00345EA5" w:rsidRDefault="00345EA5" w:rsidP="00056AC2">
      <w:pPr>
        <w:pStyle w:val="ListParagraph"/>
        <w:numPr>
          <w:ilvl w:val="0"/>
          <w:numId w:val="9"/>
        </w:numPr>
        <w:rPr>
          <w:szCs w:val="24"/>
        </w:rPr>
      </w:pPr>
      <w:r>
        <w:rPr>
          <w:szCs w:val="24"/>
        </w:rPr>
        <w:t>Postman</w:t>
      </w:r>
    </w:p>
    <w:p w:rsidR="00345EA5" w:rsidRDefault="00345EA5" w:rsidP="00056AC2">
      <w:pPr>
        <w:pStyle w:val="ListParagraph"/>
        <w:numPr>
          <w:ilvl w:val="0"/>
          <w:numId w:val="9"/>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056AC2">
      <w:pPr>
        <w:pStyle w:val="ListParagraph"/>
        <w:numPr>
          <w:ilvl w:val="0"/>
          <w:numId w:val="10"/>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056AC2">
      <w:pPr>
        <w:pStyle w:val="ListParagraph"/>
        <w:numPr>
          <w:ilvl w:val="0"/>
          <w:numId w:val="10"/>
        </w:numPr>
        <w:rPr>
          <w:szCs w:val="24"/>
        </w:rPr>
      </w:pPr>
      <w:r>
        <w:rPr>
          <w:szCs w:val="24"/>
        </w:rPr>
        <w:t>Lunacy</w:t>
      </w:r>
    </w:p>
    <w:p w:rsidR="00812096" w:rsidRDefault="00812096" w:rsidP="003446DB">
      <w:pPr>
        <w:rPr>
          <w:szCs w:val="24"/>
        </w:rPr>
      </w:pPr>
    </w:p>
    <w:p w:rsidR="00812096" w:rsidRPr="006B32B5" w:rsidRDefault="00362569" w:rsidP="00056AC2">
      <w:pPr>
        <w:pStyle w:val="ListParagraph"/>
        <w:numPr>
          <w:ilvl w:val="1"/>
          <w:numId w:val="11"/>
        </w:numPr>
        <w:rPr>
          <w:b/>
          <w:sz w:val="32"/>
          <w:szCs w:val="32"/>
        </w:rPr>
      </w:pPr>
      <w:r>
        <w:rPr>
          <w:b/>
          <w:sz w:val="32"/>
          <w:szCs w:val="32"/>
        </w:rPr>
        <w:t xml:space="preserve">Despre </w:t>
      </w:r>
      <w:r w:rsidR="006B32B5" w:rsidRPr="006B32B5">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1E1439" w:rsidP="009E6444">
      <w:pPr>
        <w:rPr>
          <w:szCs w:val="24"/>
        </w:rPr>
      </w:pPr>
      <w:r>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5968E4" w:rsidRDefault="005968E4" w:rsidP="009E6444">
      <w:pPr>
        <w:rPr>
          <w:szCs w:val="24"/>
        </w:rPr>
      </w:pPr>
    </w:p>
    <w:p w:rsidR="005968E4" w:rsidRDefault="005968E4" w:rsidP="009E6444">
      <w:pPr>
        <w:rPr>
          <w:szCs w:val="24"/>
        </w:rPr>
      </w:pPr>
      <w:bookmarkStart w:id="0" w:name="_GoBack"/>
      <w:bookmarkEnd w:id="0"/>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122987" w:rsidRDefault="006C5824" w:rsidP="003446DB">
      <w:pPr>
        <w:rPr>
          <w:szCs w:val="24"/>
        </w:rPr>
      </w:pPr>
      <w:r>
        <w:rPr>
          <w:szCs w:val="24"/>
        </w:rPr>
        <w:t xml:space="preserve"> </w:t>
      </w:r>
    </w:p>
    <w:p w:rsidR="00122987" w:rsidRDefault="00122987" w:rsidP="007B4E4B">
      <w:pPr>
        <w:rPr>
          <w:szCs w:val="24"/>
        </w:rPr>
      </w:pPr>
    </w:p>
    <w:p w:rsidR="00122987" w:rsidRDefault="00122987" w:rsidP="007B4E4B">
      <w:pPr>
        <w:rPr>
          <w:szCs w:val="24"/>
        </w:rPr>
      </w:pPr>
    </w:p>
    <w:p w:rsidR="004826E5" w:rsidRDefault="004826E5" w:rsidP="007B4E4B">
      <w:pPr>
        <w:rPr>
          <w:szCs w:val="24"/>
        </w:rPr>
      </w:pPr>
    </w:p>
    <w:p w:rsidR="004826E5" w:rsidRPr="007B4E4B" w:rsidRDefault="004826E5" w:rsidP="007B4E4B">
      <w:pPr>
        <w:rPr>
          <w:szCs w:val="24"/>
        </w:rPr>
      </w:pPr>
    </w:p>
    <w:sectPr w:rsidR="004826E5" w:rsidRPr="007B4E4B"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C2" w:rsidRDefault="00056AC2" w:rsidP="00700535">
      <w:pPr>
        <w:spacing w:after="0" w:line="240" w:lineRule="auto"/>
      </w:pPr>
      <w:r>
        <w:separator/>
      </w:r>
    </w:p>
  </w:endnote>
  <w:endnote w:type="continuationSeparator" w:id="0">
    <w:p w:rsidR="00056AC2" w:rsidRDefault="00056AC2"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C2" w:rsidRDefault="00056AC2" w:rsidP="00700535">
      <w:pPr>
        <w:spacing w:after="0" w:line="240" w:lineRule="auto"/>
      </w:pPr>
      <w:r>
        <w:separator/>
      </w:r>
    </w:p>
  </w:footnote>
  <w:footnote w:type="continuationSeparator" w:id="0">
    <w:p w:rsidR="00056AC2" w:rsidRDefault="00056AC2"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5922446"/>
    <w:multiLevelType w:val="hybridMultilevel"/>
    <w:tmpl w:val="2FECC7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4" w15:restartNumberingAfterBreak="0">
    <w:nsid w:val="2E344539"/>
    <w:multiLevelType w:val="multilevel"/>
    <w:tmpl w:val="DC8443FC"/>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59392C41"/>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5F143C"/>
    <w:multiLevelType w:val="multilevel"/>
    <w:tmpl w:val="05585176"/>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10"/>
  </w:num>
  <w:num w:numId="6">
    <w:abstractNumId w:val="3"/>
  </w:num>
  <w:num w:numId="7">
    <w:abstractNumId w:val="7"/>
  </w:num>
  <w:num w:numId="8">
    <w:abstractNumId w:val="8"/>
  </w:num>
  <w:num w:numId="9">
    <w:abstractNumId w:val="5"/>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E8F"/>
    <w:rsid w:val="000134AF"/>
    <w:rsid w:val="00015484"/>
    <w:rsid w:val="00016AEC"/>
    <w:rsid w:val="00017811"/>
    <w:rsid w:val="000308A5"/>
    <w:rsid w:val="00034401"/>
    <w:rsid w:val="00034C5E"/>
    <w:rsid w:val="0003688B"/>
    <w:rsid w:val="00043B01"/>
    <w:rsid w:val="00045746"/>
    <w:rsid w:val="00056AC2"/>
    <w:rsid w:val="00056BCB"/>
    <w:rsid w:val="000703D1"/>
    <w:rsid w:val="00082AD5"/>
    <w:rsid w:val="00090F3D"/>
    <w:rsid w:val="00091DC3"/>
    <w:rsid w:val="000A0E77"/>
    <w:rsid w:val="000A2376"/>
    <w:rsid w:val="000B1A03"/>
    <w:rsid w:val="000B4DE6"/>
    <w:rsid w:val="000B66BD"/>
    <w:rsid w:val="000C4948"/>
    <w:rsid w:val="000C5185"/>
    <w:rsid w:val="000D32B6"/>
    <w:rsid w:val="000D40F9"/>
    <w:rsid w:val="000D4FBE"/>
    <w:rsid w:val="000E0B8C"/>
    <w:rsid w:val="000E3515"/>
    <w:rsid w:val="000E5443"/>
    <w:rsid w:val="000F25FA"/>
    <w:rsid w:val="000F5EC5"/>
    <w:rsid w:val="000F68F8"/>
    <w:rsid w:val="00101547"/>
    <w:rsid w:val="00102B00"/>
    <w:rsid w:val="00105954"/>
    <w:rsid w:val="00105CF9"/>
    <w:rsid w:val="0011008D"/>
    <w:rsid w:val="00112C8E"/>
    <w:rsid w:val="00122987"/>
    <w:rsid w:val="001320D6"/>
    <w:rsid w:val="0014029B"/>
    <w:rsid w:val="00146745"/>
    <w:rsid w:val="00146CCF"/>
    <w:rsid w:val="00147C28"/>
    <w:rsid w:val="00156B76"/>
    <w:rsid w:val="00157A81"/>
    <w:rsid w:val="00170D3D"/>
    <w:rsid w:val="00173E9F"/>
    <w:rsid w:val="00185C00"/>
    <w:rsid w:val="0018790F"/>
    <w:rsid w:val="001B0ACE"/>
    <w:rsid w:val="001B41EE"/>
    <w:rsid w:val="001B5D7A"/>
    <w:rsid w:val="001C5A36"/>
    <w:rsid w:val="001C6231"/>
    <w:rsid w:val="001C7586"/>
    <w:rsid w:val="001D0862"/>
    <w:rsid w:val="001D30EC"/>
    <w:rsid w:val="001E1439"/>
    <w:rsid w:val="001E5FFB"/>
    <w:rsid w:val="001E634F"/>
    <w:rsid w:val="001F44CC"/>
    <w:rsid w:val="00201CFC"/>
    <w:rsid w:val="00201E9B"/>
    <w:rsid w:val="002031D1"/>
    <w:rsid w:val="00205616"/>
    <w:rsid w:val="002126E7"/>
    <w:rsid w:val="0022424B"/>
    <w:rsid w:val="00227A58"/>
    <w:rsid w:val="00232E83"/>
    <w:rsid w:val="002344A9"/>
    <w:rsid w:val="00244DA0"/>
    <w:rsid w:val="00257A8B"/>
    <w:rsid w:val="00263942"/>
    <w:rsid w:val="002825E8"/>
    <w:rsid w:val="00285F2E"/>
    <w:rsid w:val="002874BB"/>
    <w:rsid w:val="0029338B"/>
    <w:rsid w:val="00293485"/>
    <w:rsid w:val="00294A4C"/>
    <w:rsid w:val="002A268B"/>
    <w:rsid w:val="002A3016"/>
    <w:rsid w:val="002A6AE8"/>
    <w:rsid w:val="002B0232"/>
    <w:rsid w:val="002B3466"/>
    <w:rsid w:val="002B5191"/>
    <w:rsid w:val="002C06AD"/>
    <w:rsid w:val="002D183C"/>
    <w:rsid w:val="002D2CF5"/>
    <w:rsid w:val="002D4E22"/>
    <w:rsid w:val="002D5FAE"/>
    <w:rsid w:val="002D7B45"/>
    <w:rsid w:val="002E0181"/>
    <w:rsid w:val="002F1AFB"/>
    <w:rsid w:val="002F3847"/>
    <w:rsid w:val="002F506B"/>
    <w:rsid w:val="00301B19"/>
    <w:rsid w:val="00303970"/>
    <w:rsid w:val="003061DC"/>
    <w:rsid w:val="00311325"/>
    <w:rsid w:val="00314F2C"/>
    <w:rsid w:val="003156F5"/>
    <w:rsid w:val="00315ECE"/>
    <w:rsid w:val="003179D7"/>
    <w:rsid w:val="00317DAA"/>
    <w:rsid w:val="0032317E"/>
    <w:rsid w:val="0033300D"/>
    <w:rsid w:val="00340C49"/>
    <w:rsid w:val="003446DB"/>
    <w:rsid w:val="00345EA5"/>
    <w:rsid w:val="00347586"/>
    <w:rsid w:val="00352920"/>
    <w:rsid w:val="00357B7A"/>
    <w:rsid w:val="00362569"/>
    <w:rsid w:val="00365CCF"/>
    <w:rsid w:val="00373876"/>
    <w:rsid w:val="00375A79"/>
    <w:rsid w:val="003778EF"/>
    <w:rsid w:val="00380362"/>
    <w:rsid w:val="00385E78"/>
    <w:rsid w:val="00386A9E"/>
    <w:rsid w:val="0039180B"/>
    <w:rsid w:val="003951C1"/>
    <w:rsid w:val="003B01FF"/>
    <w:rsid w:val="003B0ADF"/>
    <w:rsid w:val="003B3332"/>
    <w:rsid w:val="003B48E8"/>
    <w:rsid w:val="003B7F0E"/>
    <w:rsid w:val="003C1DD8"/>
    <w:rsid w:val="003C26C3"/>
    <w:rsid w:val="003D2951"/>
    <w:rsid w:val="003D4255"/>
    <w:rsid w:val="003E341E"/>
    <w:rsid w:val="003E4FB2"/>
    <w:rsid w:val="003F0957"/>
    <w:rsid w:val="003F1D4B"/>
    <w:rsid w:val="003F5586"/>
    <w:rsid w:val="003F6F94"/>
    <w:rsid w:val="0040201C"/>
    <w:rsid w:val="00406F0D"/>
    <w:rsid w:val="004102E8"/>
    <w:rsid w:val="00412221"/>
    <w:rsid w:val="0042119A"/>
    <w:rsid w:val="00423407"/>
    <w:rsid w:val="00424751"/>
    <w:rsid w:val="00426107"/>
    <w:rsid w:val="004278BD"/>
    <w:rsid w:val="00433F9F"/>
    <w:rsid w:val="00434D2D"/>
    <w:rsid w:val="00441765"/>
    <w:rsid w:val="00455BD2"/>
    <w:rsid w:val="00457B61"/>
    <w:rsid w:val="0046572A"/>
    <w:rsid w:val="004664DD"/>
    <w:rsid w:val="004679BE"/>
    <w:rsid w:val="004708ED"/>
    <w:rsid w:val="00472F55"/>
    <w:rsid w:val="00473FFF"/>
    <w:rsid w:val="004826E5"/>
    <w:rsid w:val="0048422B"/>
    <w:rsid w:val="00484D7F"/>
    <w:rsid w:val="004858F1"/>
    <w:rsid w:val="00487FAC"/>
    <w:rsid w:val="004906DF"/>
    <w:rsid w:val="004910D7"/>
    <w:rsid w:val="00491266"/>
    <w:rsid w:val="004A23A3"/>
    <w:rsid w:val="004A2BE7"/>
    <w:rsid w:val="004A49E5"/>
    <w:rsid w:val="004A4C63"/>
    <w:rsid w:val="004A7C67"/>
    <w:rsid w:val="004B0970"/>
    <w:rsid w:val="004B53F2"/>
    <w:rsid w:val="004C309B"/>
    <w:rsid w:val="004C64CD"/>
    <w:rsid w:val="004C6D0A"/>
    <w:rsid w:val="004D2FE6"/>
    <w:rsid w:val="004D6D98"/>
    <w:rsid w:val="004E0B1F"/>
    <w:rsid w:val="004F38CA"/>
    <w:rsid w:val="004F7EC8"/>
    <w:rsid w:val="005046EC"/>
    <w:rsid w:val="00512F81"/>
    <w:rsid w:val="00517F12"/>
    <w:rsid w:val="005516B4"/>
    <w:rsid w:val="005806EA"/>
    <w:rsid w:val="00582B9C"/>
    <w:rsid w:val="00594D1B"/>
    <w:rsid w:val="00595140"/>
    <w:rsid w:val="005968E4"/>
    <w:rsid w:val="0059796F"/>
    <w:rsid w:val="005A435D"/>
    <w:rsid w:val="005A7FBE"/>
    <w:rsid w:val="005B345B"/>
    <w:rsid w:val="005C0132"/>
    <w:rsid w:val="005D259C"/>
    <w:rsid w:val="005D518E"/>
    <w:rsid w:val="005D774E"/>
    <w:rsid w:val="005E0BCD"/>
    <w:rsid w:val="005E4739"/>
    <w:rsid w:val="005F1B5D"/>
    <w:rsid w:val="005F25C5"/>
    <w:rsid w:val="00605645"/>
    <w:rsid w:val="006138FD"/>
    <w:rsid w:val="006139C8"/>
    <w:rsid w:val="00621FDE"/>
    <w:rsid w:val="0062760C"/>
    <w:rsid w:val="006329CE"/>
    <w:rsid w:val="00635D98"/>
    <w:rsid w:val="00637098"/>
    <w:rsid w:val="00643A2A"/>
    <w:rsid w:val="00653091"/>
    <w:rsid w:val="0065421B"/>
    <w:rsid w:val="00656710"/>
    <w:rsid w:val="006601B4"/>
    <w:rsid w:val="006634B0"/>
    <w:rsid w:val="00665A5A"/>
    <w:rsid w:val="00681801"/>
    <w:rsid w:val="00682BD6"/>
    <w:rsid w:val="00686F49"/>
    <w:rsid w:val="00694BE2"/>
    <w:rsid w:val="006A6A78"/>
    <w:rsid w:val="006B32B5"/>
    <w:rsid w:val="006B3844"/>
    <w:rsid w:val="006B519C"/>
    <w:rsid w:val="006C5824"/>
    <w:rsid w:val="006D10FB"/>
    <w:rsid w:val="006E0D03"/>
    <w:rsid w:val="006E14CC"/>
    <w:rsid w:val="006E20FA"/>
    <w:rsid w:val="006E3A10"/>
    <w:rsid w:val="006F52CB"/>
    <w:rsid w:val="006F54D7"/>
    <w:rsid w:val="00700535"/>
    <w:rsid w:val="0070129D"/>
    <w:rsid w:val="0070565E"/>
    <w:rsid w:val="00706B86"/>
    <w:rsid w:val="0070710E"/>
    <w:rsid w:val="0071230D"/>
    <w:rsid w:val="00714695"/>
    <w:rsid w:val="00720AA6"/>
    <w:rsid w:val="00720EB3"/>
    <w:rsid w:val="00726DCD"/>
    <w:rsid w:val="00732CD7"/>
    <w:rsid w:val="00733E11"/>
    <w:rsid w:val="00735863"/>
    <w:rsid w:val="007418A5"/>
    <w:rsid w:val="007440D9"/>
    <w:rsid w:val="007552D5"/>
    <w:rsid w:val="00755A58"/>
    <w:rsid w:val="00755EB1"/>
    <w:rsid w:val="0076168D"/>
    <w:rsid w:val="00764B1A"/>
    <w:rsid w:val="00765823"/>
    <w:rsid w:val="00774780"/>
    <w:rsid w:val="00774808"/>
    <w:rsid w:val="00776CA9"/>
    <w:rsid w:val="00783A07"/>
    <w:rsid w:val="0078736D"/>
    <w:rsid w:val="0078781D"/>
    <w:rsid w:val="007944C2"/>
    <w:rsid w:val="007978A6"/>
    <w:rsid w:val="007A06AF"/>
    <w:rsid w:val="007A10AD"/>
    <w:rsid w:val="007A5484"/>
    <w:rsid w:val="007B13E3"/>
    <w:rsid w:val="007B4E4B"/>
    <w:rsid w:val="007B55D1"/>
    <w:rsid w:val="007B67FF"/>
    <w:rsid w:val="007C0E24"/>
    <w:rsid w:val="007C296B"/>
    <w:rsid w:val="007C6557"/>
    <w:rsid w:val="007D2F54"/>
    <w:rsid w:val="007E001C"/>
    <w:rsid w:val="007E2B1B"/>
    <w:rsid w:val="007E3993"/>
    <w:rsid w:val="007E5568"/>
    <w:rsid w:val="007F0F68"/>
    <w:rsid w:val="007F67A4"/>
    <w:rsid w:val="007F7D7D"/>
    <w:rsid w:val="00800DDF"/>
    <w:rsid w:val="00804212"/>
    <w:rsid w:val="00804974"/>
    <w:rsid w:val="008068BD"/>
    <w:rsid w:val="00812096"/>
    <w:rsid w:val="00820E34"/>
    <w:rsid w:val="00823604"/>
    <w:rsid w:val="00826237"/>
    <w:rsid w:val="00833543"/>
    <w:rsid w:val="00837765"/>
    <w:rsid w:val="0084245E"/>
    <w:rsid w:val="008524F8"/>
    <w:rsid w:val="00857208"/>
    <w:rsid w:val="00857D94"/>
    <w:rsid w:val="00861852"/>
    <w:rsid w:val="008724AF"/>
    <w:rsid w:val="00884AC1"/>
    <w:rsid w:val="0088744B"/>
    <w:rsid w:val="008A125E"/>
    <w:rsid w:val="008A149B"/>
    <w:rsid w:val="008A25ED"/>
    <w:rsid w:val="008A7359"/>
    <w:rsid w:val="008B31DF"/>
    <w:rsid w:val="008B5B1D"/>
    <w:rsid w:val="008C15B3"/>
    <w:rsid w:val="008C2DF9"/>
    <w:rsid w:val="008D38A4"/>
    <w:rsid w:val="008D6873"/>
    <w:rsid w:val="008D6988"/>
    <w:rsid w:val="008E188C"/>
    <w:rsid w:val="008E31B3"/>
    <w:rsid w:val="008E571F"/>
    <w:rsid w:val="008E7FE0"/>
    <w:rsid w:val="008F38DE"/>
    <w:rsid w:val="00922FA8"/>
    <w:rsid w:val="0092596B"/>
    <w:rsid w:val="009260C5"/>
    <w:rsid w:val="00926373"/>
    <w:rsid w:val="00940E7C"/>
    <w:rsid w:val="009472BD"/>
    <w:rsid w:val="009552E6"/>
    <w:rsid w:val="00960C76"/>
    <w:rsid w:val="009652B2"/>
    <w:rsid w:val="0097040A"/>
    <w:rsid w:val="00974795"/>
    <w:rsid w:val="00974DAE"/>
    <w:rsid w:val="009818AB"/>
    <w:rsid w:val="00987E2F"/>
    <w:rsid w:val="009947B5"/>
    <w:rsid w:val="00995ADC"/>
    <w:rsid w:val="009A100E"/>
    <w:rsid w:val="009A23F4"/>
    <w:rsid w:val="009A32A5"/>
    <w:rsid w:val="009A4AB3"/>
    <w:rsid w:val="009A6F2D"/>
    <w:rsid w:val="009B2904"/>
    <w:rsid w:val="009B7B49"/>
    <w:rsid w:val="009D6A42"/>
    <w:rsid w:val="009E00BB"/>
    <w:rsid w:val="009E046D"/>
    <w:rsid w:val="009E2916"/>
    <w:rsid w:val="009E5F0E"/>
    <w:rsid w:val="009E6444"/>
    <w:rsid w:val="00A00F90"/>
    <w:rsid w:val="00A1130E"/>
    <w:rsid w:val="00A1687B"/>
    <w:rsid w:val="00A24677"/>
    <w:rsid w:val="00A37BDA"/>
    <w:rsid w:val="00A51E07"/>
    <w:rsid w:val="00A543F9"/>
    <w:rsid w:val="00A543FB"/>
    <w:rsid w:val="00A550C8"/>
    <w:rsid w:val="00A610E4"/>
    <w:rsid w:val="00A70363"/>
    <w:rsid w:val="00A71758"/>
    <w:rsid w:val="00A72FBB"/>
    <w:rsid w:val="00A81324"/>
    <w:rsid w:val="00A82748"/>
    <w:rsid w:val="00A828E6"/>
    <w:rsid w:val="00A86635"/>
    <w:rsid w:val="00A90E0A"/>
    <w:rsid w:val="00A915BD"/>
    <w:rsid w:val="00A92318"/>
    <w:rsid w:val="00AA11E1"/>
    <w:rsid w:val="00AB6FD8"/>
    <w:rsid w:val="00AC360D"/>
    <w:rsid w:val="00AC6D09"/>
    <w:rsid w:val="00AD22AA"/>
    <w:rsid w:val="00AE093D"/>
    <w:rsid w:val="00AE3D4B"/>
    <w:rsid w:val="00AE6405"/>
    <w:rsid w:val="00AF39A1"/>
    <w:rsid w:val="00AF3E54"/>
    <w:rsid w:val="00AF52AD"/>
    <w:rsid w:val="00AF60CA"/>
    <w:rsid w:val="00B01DB7"/>
    <w:rsid w:val="00B121E9"/>
    <w:rsid w:val="00B1480C"/>
    <w:rsid w:val="00B201AB"/>
    <w:rsid w:val="00B20839"/>
    <w:rsid w:val="00B21CD3"/>
    <w:rsid w:val="00B21D52"/>
    <w:rsid w:val="00B270C5"/>
    <w:rsid w:val="00B41861"/>
    <w:rsid w:val="00B45DB8"/>
    <w:rsid w:val="00B46CD0"/>
    <w:rsid w:val="00B51AB0"/>
    <w:rsid w:val="00B5283F"/>
    <w:rsid w:val="00B52DD4"/>
    <w:rsid w:val="00B63A9D"/>
    <w:rsid w:val="00B661A1"/>
    <w:rsid w:val="00B7377D"/>
    <w:rsid w:val="00B765F8"/>
    <w:rsid w:val="00B81A9F"/>
    <w:rsid w:val="00B83861"/>
    <w:rsid w:val="00B94F6E"/>
    <w:rsid w:val="00B959D4"/>
    <w:rsid w:val="00B97204"/>
    <w:rsid w:val="00B97FFB"/>
    <w:rsid w:val="00BB23E3"/>
    <w:rsid w:val="00BC701F"/>
    <w:rsid w:val="00BC730B"/>
    <w:rsid w:val="00BE2B6F"/>
    <w:rsid w:val="00BE48EB"/>
    <w:rsid w:val="00BE6A07"/>
    <w:rsid w:val="00BF12F3"/>
    <w:rsid w:val="00BF4D4D"/>
    <w:rsid w:val="00C05983"/>
    <w:rsid w:val="00C12237"/>
    <w:rsid w:val="00C23B9A"/>
    <w:rsid w:val="00C27DC5"/>
    <w:rsid w:val="00C36069"/>
    <w:rsid w:val="00C57A6E"/>
    <w:rsid w:val="00C57CC1"/>
    <w:rsid w:val="00C6098B"/>
    <w:rsid w:val="00C76794"/>
    <w:rsid w:val="00C8651C"/>
    <w:rsid w:val="00CA40FA"/>
    <w:rsid w:val="00CB1CD1"/>
    <w:rsid w:val="00CB210F"/>
    <w:rsid w:val="00CB3EE1"/>
    <w:rsid w:val="00CC0DAC"/>
    <w:rsid w:val="00CC3207"/>
    <w:rsid w:val="00CC513B"/>
    <w:rsid w:val="00CE0547"/>
    <w:rsid w:val="00CE6D65"/>
    <w:rsid w:val="00CE6EEC"/>
    <w:rsid w:val="00CF0268"/>
    <w:rsid w:val="00CF1B8F"/>
    <w:rsid w:val="00D04C5A"/>
    <w:rsid w:val="00D07401"/>
    <w:rsid w:val="00D1264E"/>
    <w:rsid w:val="00D127F7"/>
    <w:rsid w:val="00D159F8"/>
    <w:rsid w:val="00D311C1"/>
    <w:rsid w:val="00D4073B"/>
    <w:rsid w:val="00D440EB"/>
    <w:rsid w:val="00D4626F"/>
    <w:rsid w:val="00D47A9A"/>
    <w:rsid w:val="00D53C76"/>
    <w:rsid w:val="00D554F2"/>
    <w:rsid w:val="00D609AC"/>
    <w:rsid w:val="00D629A2"/>
    <w:rsid w:val="00D642A1"/>
    <w:rsid w:val="00D64E6C"/>
    <w:rsid w:val="00D66CC9"/>
    <w:rsid w:val="00D74F8B"/>
    <w:rsid w:val="00D75AD9"/>
    <w:rsid w:val="00D8182F"/>
    <w:rsid w:val="00D81AFF"/>
    <w:rsid w:val="00D84E2D"/>
    <w:rsid w:val="00D9274C"/>
    <w:rsid w:val="00D96F7A"/>
    <w:rsid w:val="00DA0B65"/>
    <w:rsid w:val="00DA2719"/>
    <w:rsid w:val="00DA7036"/>
    <w:rsid w:val="00DB48B4"/>
    <w:rsid w:val="00DB4AF3"/>
    <w:rsid w:val="00E02497"/>
    <w:rsid w:val="00E033D2"/>
    <w:rsid w:val="00E03E6D"/>
    <w:rsid w:val="00E07906"/>
    <w:rsid w:val="00E07908"/>
    <w:rsid w:val="00E17DC1"/>
    <w:rsid w:val="00E248D0"/>
    <w:rsid w:val="00E3012B"/>
    <w:rsid w:val="00E34672"/>
    <w:rsid w:val="00E376CC"/>
    <w:rsid w:val="00E45CC3"/>
    <w:rsid w:val="00E557BF"/>
    <w:rsid w:val="00E57EBE"/>
    <w:rsid w:val="00E65076"/>
    <w:rsid w:val="00E73A7E"/>
    <w:rsid w:val="00E779E5"/>
    <w:rsid w:val="00E8358C"/>
    <w:rsid w:val="00E83EBA"/>
    <w:rsid w:val="00E86EE6"/>
    <w:rsid w:val="00E93F7C"/>
    <w:rsid w:val="00E95083"/>
    <w:rsid w:val="00EA08D1"/>
    <w:rsid w:val="00EA0A42"/>
    <w:rsid w:val="00EA0EF6"/>
    <w:rsid w:val="00EA5EC9"/>
    <w:rsid w:val="00EA7408"/>
    <w:rsid w:val="00EB3997"/>
    <w:rsid w:val="00EB3DEB"/>
    <w:rsid w:val="00ED213D"/>
    <w:rsid w:val="00ED2A6C"/>
    <w:rsid w:val="00ED2CB7"/>
    <w:rsid w:val="00ED68A0"/>
    <w:rsid w:val="00ED7806"/>
    <w:rsid w:val="00EE0099"/>
    <w:rsid w:val="00EF1203"/>
    <w:rsid w:val="00EF599C"/>
    <w:rsid w:val="00F00E9E"/>
    <w:rsid w:val="00F10B77"/>
    <w:rsid w:val="00F25C42"/>
    <w:rsid w:val="00F27B86"/>
    <w:rsid w:val="00F362DE"/>
    <w:rsid w:val="00F43601"/>
    <w:rsid w:val="00F56CE8"/>
    <w:rsid w:val="00F674B3"/>
    <w:rsid w:val="00F7228E"/>
    <w:rsid w:val="00F7324D"/>
    <w:rsid w:val="00F77447"/>
    <w:rsid w:val="00F7764F"/>
    <w:rsid w:val="00F82AEB"/>
    <w:rsid w:val="00F8368B"/>
    <w:rsid w:val="00F85E35"/>
    <w:rsid w:val="00F86604"/>
    <w:rsid w:val="00F948E4"/>
    <w:rsid w:val="00FA5EE4"/>
    <w:rsid w:val="00FA6212"/>
    <w:rsid w:val="00FA6A9A"/>
    <w:rsid w:val="00FB07FE"/>
    <w:rsid w:val="00FB3C80"/>
    <w:rsid w:val="00FB3CE0"/>
    <w:rsid w:val="00FB59A1"/>
    <w:rsid w:val="00FB63AD"/>
    <w:rsid w:val="00FC4249"/>
    <w:rsid w:val="00FD1700"/>
    <w:rsid w:val="00FD421B"/>
    <w:rsid w:val="00FE47F5"/>
    <w:rsid w:val="00FE6C3E"/>
    <w:rsid w:val="00FF0853"/>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618E"/>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CB4B-110D-4AFC-A47E-9A2BFE9C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6</Pages>
  <Words>3405</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189</cp:revision>
  <dcterms:created xsi:type="dcterms:W3CDTF">2023-05-19T16:30:00Z</dcterms:created>
  <dcterms:modified xsi:type="dcterms:W3CDTF">2023-06-02T15:57:00Z</dcterms:modified>
</cp:coreProperties>
</file>